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E9" w:rsidRPr="00075766" w:rsidRDefault="001407E9" w:rsidP="001407E9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bookmarkStart w:id="0" w:name="_GoBack"/>
      <w:bookmarkEnd w:id="0"/>
      <w:r w:rsidRPr="00075766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861683">
        <w:rPr>
          <w:rFonts w:eastAsia="新細明體"/>
          <w:spacing w:val="0"/>
          <w:kern w:val="2"/>
          <w:sz w:val="26"/>
          <w:szCs w:val="26"/>
          <w:u w:val="single"/>
        </w:rPr>
        <w:t>H</w:t>
      </w:r>
    </w:p>
    <w:p w:rsidR="007069D6" w:rsidRDefault="007069D6" w:rsidP="007069D6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Commission</w:t>
      </w:r>
      <w:r w:rsidRPr="00D5382B">
        <w:rPr>
          <w:rFonts w:hint="eastAsia"/>
        </w:rPr>
        <w:t xml:space="preserve"> </w:t>
      </w:r>
      <w:r w:rsidR="00752392">
        <w:rPr>
          <w:rFonts w:hint="eastAsia"/>
          <w:lang w:eastAsia="zh-HK"/>
        </w:rPr>
        <w:t>on Children</w:t>
      </w:r>
      <w:r w:rsidR="00752392">
        <w:rPr>
          <w:lang w:eastAsia="zh-HK"/>
        </w:rPr>
        <w:t xml:space="preserve"> </w:t>
      </w:r>
      <w:r>
        <w:rPr>
          <w:rFonts w:hint="eastAsia"/>
        </w:rPr>
        <w:t>Secretariat</w:t>
      </w:r>
    </w:p>
    <w:p w:rsidR="007069D6" w:rsidRDefault="007069D6" w:rsidP="007069D6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7069D6" w:rsidRDefault="007069D6" w:rsidP="007069D6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7069D6" w:rsidRDefault="007069D6" w:rsidP="001E5A4C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2 Tim Mei </w:t>
      </w:r>
      <w:r>
        <w:t>Avenue</w:t>
      </w:r>
      <w:r>
        <w:rPr>
          <w:rFonts w:hint="eastAsia"/>
        </w:rPr>
        <w:t>, Tamar, Hong Kong</w:t>
      </w:r>
    </w:p>
    <w:p w:rsidR="001407E9" w:rsidRDefault="001407E9" w:rsidP="000B7886">
      <w:pPr>
        <w:spacing w:line="0" w:lineRule="atLeast"/>
        <w:jc w:val="center"/>
        <w:rPr>
          <w:b/>
          <w:sz w:val="32"/>
          <w:szCs w:val="32"/>
        </w:rPr>
      </w:pPr>
    </w:p>
    <w:p w:rsidR="00A32CB9" w:rsidRDefault="002D0C1E" w:rsidP="001407E9">
      <w:pPr>
        <w:ind w:rightChars="29" w:right="70"/>
        <w:jc w:val="center"/>
        <w:rPr>
          <w:b/>
          <w:sz w:val="26"/>
          <w:szCs w:val="26"/>
        </w:rPr>
      </w:pPr>
      <w:r w:rsidRPr="001407E9">
        <w:rPr>
          <w:rFonts w:hint="eastAsia"/>
          <w:b/>
          <w:sz w:val="26"/>
          <w:szCs w:val="26"/>
        </w:rPr>
        <w:t>Fund</w:t>
      </w:r>
      <w:r w:rsidR="00706909" w:rsidRPr="001407E9">
        <w:rPr>
          <w:rFonts w:hint="eastAsia"/>
          <w:b/>
          <w:sz w:val="26"/>
          <w:szCs w:val="26"/>
        </w:rPr>
        <w:t>ing</w:t>
      </w:r>
      <w:r w:rsidRPr="001407E9">
        <w:rPr>
          <w:rFonts w:hint="eastAsia"/>
          <w:b/>
          <w:sz w:val="26"/>
          <w:szCs w:val="26"/>
        </w:rPr>
        <w:t xml:space="preserve"> Scheme for </w:t>
      </w:r>
      <w:r w:rsidR="0040044A" w:rsidRPr="00FB4B10">
        <w:rPr>
          <w:b/>
          <w:sz w:val="26"/>
          <w:szCs w:val="26"/>
        </w:rPr>
        <w:t>Children’s Well-being and Development</w:t>
      </w:r>
      <w:r w:rsidR="0040044A" w:rsidRPr="001407E9" w:rsidDel="00177533">
        <w:rPr>
          <w:rFonts w:hint="eastAsia"/>
          <w:b/>
          <w:sz w:val="26"/>
          <w:szCs w:val="26"/>
        </w:rPr>
        <w:t xml:space="preserve"> </w:t>
      </w:r>
    </w:p>
    <w:p w:rsidR="002D0C1E" w:rsidRPr="001407E9" w:rsidRDefault="00872F30" w:rsidP="001407E9">
      <w:pPr>
        <w:ind w:rightChars="29" w:right="70"/>
        <w:jc w:val="center"/>
        <w:rPr>
          <w:b/>
          <w:sz w:val="26"/>
          <w:szCs w:val="26"/>
        </w:rPr>
      </w:pPr>
      <w:r w:rsidRPr="001407E9">
        <w:rPr>
          <w:rFonts w:hint="eastAsia"/>
          <w:b/>
          <w:sz w:val="26"/>
          <w:szCs w:val="26"/>
        </w:rPr>
        <w:t>Final</w:t>
      </w:r>
      <w:r w:rsidR="002D0C1E" w:rsidRPr="001407E9">
        <w:rPr>
          <w:rFonts w:hint="eastAsia"/>
          <w:b/>
          <w:sz w:val="26"/>
          <w:szCs w:val="26"/>
        </w:rPr>
        <w:t xml:space="preserve"> </w:t>
      </w:r>
      <w:r w:rsidR="00AB4641" w:rsidRPr="001407E9">
        <w:rPr>
          <w:rFonts w:hint="eastAsia"/>
          <w:b/>
          <w:sz w:val="26"/>
          <w:szCs w:val="26"/>
        </w:rPr>
        <w:t>Report</w:t>
      </w:r>
    </w:p>
    <w:p w:rsidR="002D0C1E" w:rsidRDefault="002D0C1E" w:rsidP="002D0C1E">
      <w:pPr>
        <w:jc w:val="center"/>
        <w:rPr>
          <w:b/>
        </w:rPr>
      </w:pPr>
    </w:p>
    <w:tbl>
      <w:tblPr>
        <w:tblW w:w="964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73"/>
        <w:gridCol w:w="6199"/>
      </w:tblGrid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1.</w:t>
            </w:r>
          </w:p>
        </w:tc>
        <w:tc>
          <w:tcPr>
            <w:tcW w:w="2873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Project No.</w:t>
            </w:r>
          </w:p>
        </w:tc>
        <w:tc>
          <w:tcPr>
            <w:tcW w:w="6199" w:type="dxa"/>
            <w:shd w:val="clear" w:color="auto" w:fill="auto"/>
          </w:tcPr>
          <w:p w:rsidR="00872F30" w:rsidRDefault="00872F30"/>
          <w:p w:rsidR="00872F30" w:rsidRDefault="00872F30"/>
        </w:tc>
      </w:tr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2.</w:t>
            </w:r>
          </w:p>
        </w:tc>
        <w:tc>
          <w:tcPr>
            <w:tcW w:w="2873" w:type="dxa"/>
            <w:shd w:val="clear" w:color="auto" w:fill="auto"/>
          </w:tcPr>
          <w:p w:rsidR="00872F30" w:rsidRPr="000932C3" w:rsidRDefault="00D45868" w:rsidP="00D45868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Name of Organisation </w:t>
            </w:r>
          </w:p>
        </w:tc>
        <w:tc>
          <w:tcPr>
            <w:tcW w:w="6199" w:type="dxa"/>
            <w:shd w:val="clear" w:color="auto" w:fill="auto"/>
          </w:tcPr>
          <w:p w:rsidR="00872F30" w:rsidRDefault="00872F30"/>
          <w:p w:rsidR="00872F30" w:rsidRDefault="00872F30"/>
        </w:tc>
      </w:tr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3.</w:t>
            </w:r>
          </w:p>
        </w:tc>
        <w:tc>
          <w:tcPr>
            <w:tcW w:w="2873" w:type="dxa"/>
            <w:shd w:val="clear" w:color="auto" w:fill="auto"/>
          </w:tcPr>
          <w:p w:rsidR="00872F30" w:rsidRPr="000932C3" w:rsidRDefault="00A32CB9" w:rsidP="00A32CB9">
            <w:pPr>
              <w:rPr>
                <w:b/>
              </w:rPr>
            </w:pPr>
            <w:r w:rsidRPr="00B557FE">
              <w:rPr>
                <w:b/>
              </w:rPr>
              <w:t xml:space="preserve">Title of </w:t>
            </w:r>
            <w:r w:rsidR="00D45868" w:rsidRPr="00B557FE">
              <w:rPr>
                <w:b/>
              </w:rPr>
              <w:t xml:space="preserve">Project </w:t>
            </w:r>
          </w:p>
        </w:tc>
        <w:tc>
          <w:tcPr>
            <w:tcW w:w="6199" w:type="dxa"/>
            <w:shd w:val="clear" w:color="auto" w:fill="auto"/>
          </w:tcPr>
          <w:p w:rsidR="00872F30" w:rsidRDefault="00872F30"/>
          <w:p w:rsidR="00872F30" w:rsidRDefault="00872F30"/>
        </w:tc>
      </w:tr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4.</w:t>
            </w:r>
          </w:p>
        </w:tc>
        <w:tc>
          <w:tcPr>
            <w:tcW w:w="2873" w:type="dxa"/>
            <w:shd w:val="clear" w:color="auto" w:fill="auto"/>
          </w:tcPr>
          <w:p w:rsidR="00872F30" w:rsidRPr="000932C3" w:rsidRDefault="00EF2267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Project Objectives </w:t>
            </w:r>
          </w:p>
        </w:tc>
        <w:tc>
          <w:tcPr>
            <w:tcW w:w="6199" w:type="dxa"/>
            <w:shd w:val="clear" w:color="auto" w:fill="auto"/>
          </w:tcPr>
          <w:p w:rsidR="00872F30" w:rsidRDefault="00872F30"/>
          <w:p w:rsidR="00872F30" w:rsidRDefault="00872F30"/>
          <w:p w:rsidR="00872F30" w:rsidRDefault="00872F30"/>
          <w:p w:rsidR="00872F30" w:rsidRDefault="00872F30"/>
        </w:tc>
      </w:tr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5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266285" w:rsidRDefault="009B0794" w:rsidP="00BE5BE4">
            <w:pPr>
              <w:spacing w:beforeLines="10" w:before="36" w:line="0" w:lineRule="atLeas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Details of Project</w:t>
            </w:r>
          </w:p>
          <w:p w:rsidR="00872F30" w:rsidRDefault="00872F30" w:rsidP="009B0794">
            <w:pPr>
              <w:spacing w:afterLines="30" w:after="108" w:line="0" w:lineRule="atLeast"/>
              <w:jc w:val="both"/>
            </w:pPr>
            <w:r w:rsidRPr="004F6D58">
              <w:rPr>
                <w:rFonts w:hint="eastAsia"/>
              </w:rPr>
              <w:t>(Please use separate sheets if</w:t>
            </w:r>
            <w:r w:rsidR="00AE19F1">
              <w:rPr>
                <w:rFonts w:hint="eastAsia"/>
              </w:rPr>
              <w:t xml:space="preserve"> space provided is insufficient</w:t>
            </w:r>
            <w:r w:rsidRPr="004F6D58">
              <w:rPr>
                <w:rFonts w:hint="eastAsia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1739"/>
              <w:gridCol w:w="2457"/>
            </w:tblGrid>
            <w:tr w:rsidR="00AD3261" w:rsidTr="005529C8">
              <w:trPr>
                <w:trHeight w:val="452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1)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5529C8">
              <w:trPr>
                <w:trHeight w:val="441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913D14" w:rsidTr="005529C8">
              <w:trPr>
                <w:trHeight w:val="441"/>
              </w:trPr>
              <w:tc>
                <w:tcPr>
                  <w:tcW w:w="4650" w:type="dxa"/>
                  <w:vMerge w:val="restart"/>
                  <w:shd w:val="clear" w:color="auto" w:fill="auto"/>
                  <w:vAlign w:val="center"/>
                </w:tcPr>
                <w:p w:rsidR="00913D14" w:rsidRDefault="00913D14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 w:rsidR="00CA42AC">
                    <w:t>s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913D14" w:rsidRDefault="00913D14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="0071606C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913D14" w:rsidRDefault="00913D14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913D14" w:rsidTr="005529C8">
              <w:trPr>
                <w:trHeight w:val="441"/>
              </w:trPr>
              <w:tc>
                <w:tcPr>
                  <w:tcW w:w="4650" w:type="dxa"/>
                  <w:vMerge/>
                  <w:shd w:val="clear" w:color="auto" w:fill="auto"/>
                  <w:vAlign w:val="center"/>
                </w:tcPr>
                <w:p w:rsidR="00913D14" w:rsidRDefault="00913D14" w:rsidP="00DE3D9A">
                  <w:pPr>
                    <w:spacing w:line="0" w:lineRule="atLeast"/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913D14" w:rsidRDefault="00913D14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913D14" w:rsidRDefault="00913D14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5529C8">
              <w:trPr>
                <w:trHeight w:val="697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AD3261" w:rsidRDefault="00CC282D" w:rsidP="00B762B9">
                  <w:pPr>
                    <w:spacing w:line="0" w:lineRule="atLeast"/>
                  </w:pPr>
                  <w:r>
                    <w:t xml:space="preserve">Actual </w:t>
                  </w:r>
                  <w:r w:rsidR="00AD3261" w:rsidRPr="00B557FE">
                    <w:t>Date</w:t>
                  </w:r>
                  <w:r w:rsidR="00B762B9" w:rsidRPr="00B557FE">
                    <w:t xml:space="preserve">(s) </w:t>
                  </w:r>
                  <w:r w:rsidR="007E66B7">
                    <w:t xml:space="preserve">and Time </w:t>
                  </w:r>
                  <w:r w:rsidR="00B762B9" w:rsidRPr="00B557FE">
                    <w:t>of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AD3261" w:rsidRPr="007E66B7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5529C8">
              <w:trPr>
                <w:trHeight w:val="413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5529C8">
              <w:trPr>
                <w:trHeight w:val="569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5529C8">
              <w:trPr>
                <w:trHeight w:val="407"/>
              </w:trPr>
              <w:tc>
                <w:tcPr>
                  <w:tcW w:w="4650" w:type="dxa"/>
                  <w:vMerge w:val="restart"/>
                  <w:shd w:val="clear" w:color="auto" w:fill="auto"/>
                  <w:vAlign w:val="center"/>
                </w:tcPr>
                <w:p w:rsidR="008174F1" w:rsidRDefault="008174F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="0071606C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8174F1" w:rsidTr="005529C8">
              <w:trPr>
                <w:trHeight w:val="417"/>
              </w:trPr>
              <w:tc>
                <w:tcPr>
                  <w:tcW w:w="46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17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5529C8">
              <w:tc>
                <w:tcPr>
                  <w:tcW w:w="465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173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5529C8">
              <w:trPr>
                <w:trHeight w:val="400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2)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5529C8">
              <w:trPr>
                <w:trHeight w:val="433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33"/>
              </w:trPr>
              <w:tc>
                <w:tcPr>
                  <w:tcW w:w="4650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 w:rsidR="00CA42AC">
                    <w:t>s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="0071606C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5529C8">
              <w:trPr>
                <w:trHeight w:val="433"/>
              </w:trPr>
              <w:tc>
                <w:tcPr>
                  <w:tcW w:w="4650" w:type="dxa"/>
                  <w:vMerge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8F5FF5" w:rsidRDefault="008F5FF5" w:rsidP="006E6AF9">
                  <w:pPr>
                    <w:spacing w:line="0" w:lineRule="atLeast"/>
                    <w:jc w:val="both"/>
                  </w:pPr>
                </w:p>
                <w:p w:rsidR="008F5FF5" w:rsidRPr="008F5FF5" w:rsidRDefault="008F5FF5" w:rsidP="008F5FF5">
                  <w:pPr>
                    <w:jc w:val="right"/>
                  </w:pPr>
                </w:p>
                <w:p w:rsidR="006E6AF9" w:rsidRPr="008F5FF5" w:rsidRDefault="006E6AF9" w:rsidP="008F5FF5"/>
              </w:tc>
            </w:tr>
            <w:tr w:rsidR="006E6AF9" w:rsidTr="005529C8">
              <w:trPr>
                <w:trHeight w:val="670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CC282D" w:rsidP="006E6AF9">
                  <w:pPr>
                    <w:spacing w:line="0" w:lineRule="atLeast"/>
                  </w:pPr>
                  <w:r>
                    <w:lastRenderedPageBreak/>
                    <w:t xml:space="preserve">Actual </w:t>
                  </w:r>
                  <w:r w:rsidR="006E6AF9" w:rsidRPr="00B557FE">
                    <w:t>Date(s)</w:t>
                  </w:r>
                  <w:r w:rsidR="007E66B7">
                    <w:t xml:space="preserve"> and Time</w:t>
                  </w:r>
                  <w:r w:rsidR="006E6AF9" w:rsidRPr="00B557FE">
                    <w:t xml:space="preserve"> of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18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547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396"/>
              </w:trPr>
              <w:tc>
                <w:tcPr>
                  <w:tcW w:w="4650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: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="0071606C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5529C8">
              <w:trPr>
                <w:trHeight w:val="399"/>
              </w:trPr>
              <w:tc>
                <w:tcPr>
                  <w:tcW w:w="46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17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Pr="00055D25" w:rsidRDefault="006E6AF9" w:rsidP="006E6AF9"/>
              </w:tc>
            </w:tr>
            <w:tr w:rsidR="006E6AF9" w:rsidTr="005529C8">
              <w:tc>
                <w:tcPr>
                  <w:tcW w:w="465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173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tabs>
                      <w:tab w:val="left" w:pos="1825"/>
                    </w:tabs>
                    <w:spacing w:line="0" w:lineRule="atLeast"/>
                  </w:pPr>
                  <w:r>
                    <w:tab/>
                  </w:r>
                </w:p>
              </w:tc>
            </w:tr>
            <w:tr w:rsidR="006E6AF9" w:rsidTr="005529C8">
              <w:trPr>
                <w:trHeight w:val="376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3)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11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11"/>
              </w:trPr>
              <w:tc>
                <w:tcPr>
                  <w:tcW w:w="4650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 w:rsidR="00CA42AC">
                    <w:t>s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="0071606C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5529C8">
              <w:trPr>
                <w:trHeight w:val="411"/>
              </w:trPr>
              <w:tc>
                <w:tcPr>
                  <w:tcW w:w="4650" w:type="dxa"/>
                  <w:vMerge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646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CC282D" w:rsidP="006E6AF9">
                  <w:pPr>
                    <w:spacing w:line="0" w:lineRule="atLeast"/>
                  </w:pPr>
                  <w:r>
                    <w:t xml:space="preserve">Actual </w:t>
                  </w:r>
                  <w:r w:rsidR="006E6AF9" w:rsidRPr="00B557FE">
                    <w:t xml:space="preserve">Date(s) </w:t>
                  </w:r>
                  <w:r w:rsidR="007E66B7">
                    <w:t xml:space="preserve">and Time </w:t>
                  </w:r>
                  <w:r w:rsidR="006E6AF9" w:rsidRPr="00B557FE">
                    <w:t>of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21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13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20"/>
              </w:trPr>
              <w:tc>
                <w:tcPr>
                  <w:tcW w:w="4650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="0071606C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5529C8">
              <w:trPr>
                <w:trHeight w:val="412"/>
              </w:trPr>
              <w:tc>
                <w:tcPr>
                  <w:tcW w:w="46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17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c>
                <w:tcPr>
                  <w:tcW w:w="465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173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08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4)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13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13"/>
              </w:trPr>
              <w:tc>
                <w:tcPr>
                  <w:tcW w:w="4650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 w:rsidR="00CA42AC">
                    <w:t>s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="0071606C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5529C8">
              <w:trPr>
                <w:trHeight w:val="413"/>
              </w:trPr>
              <w:tc>
                <w:tcPr>
                  <w:tcW w:w="4650" w:type="dxa"/>
                  <w:vMerge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709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CC282D" w:rsidP="006E6AF9">
                  <w:pPr>
                    <w:spacing w:line="0" w:lineRule="atLeast"/>
                  </w:pPr>
                  <w:r>
                    <w:t xml:space="preserve">Actual </w:t>
                  </w:r>
                  <w:r w:rsidR="006E6AF9" w:rsidRPr="00B557FE">
                    <w:t xml:space="preserve">Date(s) </w:t>
                  </w:r>
                  <w:r w:rsidR="007E66B7">
                    <w:t xml:space="preserve">and Time </w:t>
                  </w:r>
                  <w:r w:rsidR="006E6AF9" w:rsidRPr="00B557FE">
                    <w:t>of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11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18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23"/>
              </w:trPr>
              <w:tc>
                <w:tcPr>
                  <w:tcW w:w="4650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="0071606C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5529C8">
              <w:trPr>
                <w:trHeight w:val="415"/>
              </w:trPr>
              <w:tc>
                <w:tcPr>
                  <w:tcW w:w="46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17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c>
                <w:tcPr>
                  <w:tcW w:w="465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173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398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5)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17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17"/>
              </w:trPr>
              <w:tc>
                <w:tcPr>
                  <w:tcW w:w="4650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 w:rsidR="00CA42AC">
                    <w:t>s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="0071606C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5529C8">
              <w:trPr>
                <w:trHeight w:val="417"/>
              </w:trPr>
              <w:tc>
                <w:tcPr>
                  <w:tcW w:w="4650" w:type="dxa"/>
                  <w:vMerge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687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CC282D" w:rsidP="006E6AF9">
                  <w:pPr>
                    <w:spacing w:line="0" w:lineRule="atLeast"/>
                  </w:pPr>
                  <w:r>
                    <w:t xml:space="preserve">Actual </w:t>
                  </w:r>
                  <w:r w:rsidR="006E6AF9" w:rsidRPr="00B557FE">
                    <w:t>Date(s)</w:t>
                  </w:r>
                  <w:r w:rsidR="007E66B7">
                    <w:t xml:space="preserve"> and Time</w:t>
                  </w:r>
                  <w:r w:rsidR="006E6AF9" w:rsidRPr="00B557FE">
                    <w:t xml:space="preserve"> of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16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08"/>
              </w:trPr>
              <w:tc>
                <w:tcPr>
                  <w:tcW w:w="4650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4196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5529C8">
              <w:trPr>
                <w:trHeight w:val="427"/>
              </w:trPr>
              <w:tc>
                <w:tcPr>
                  <w:tcW w:w="4650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lastRenderedPageBreak/>
                    <w:t>Number of Participants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="0071606C" w:rsidRPr="001E5A4C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5529C8">
              <w:trPr>
                <w:trHeight w:val="405"/>
              </w:trPr>
              <w:tc>
                <w:tcPr>
                  <w:tcW w:w="46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17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4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5529C8" w:rsidTr="00463F97">
              <w:tc>
                <w:tcPr>
                  <w:tcW w:w="8846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29C8" w:rsidRPr="001E5A4C" w:rsidRDefault="005529C8" w:rsidP="005529C8">
                  <w:pPr>
                    <w:spacing w:beforeLines="20" w:before="72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1E5A4C">
                    <w:rPr>
                      <w:sz w:val="22"/>
                      <w:szCs w:val="22"/>
                      <w:vertAlign w:val="superscript"/>
                    </w:rPr>
                    <w:t>#</w:t>
                  </w:r>
                  <w:r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Same as that</w:t>
                  </w:r>
                  <w:r w:rsidRPr="001E5A4C">
                    <w:rPr>
                      <w:sz w:val="22"/>
                      <w:szCs w:val="22"/>
                    </w:rPr>
                    <w:t xml:space="preserve"> provided in the funding application form.  </w:t>
                  </w:r>
                  <w:r>
                    <w:rPr>
                      <w:sz w:val="22"/>
                      <w:szCs w:val="22"/>
                    </w:rPr>
                    <w:t>However, i</w:t>
                  </w:r>
                  <w:r w:rsidRPr="001E5A4C">
                    <w:rPr>
                      <w:sz w:val="22"/>
                      <w:szCs w:val="22"/>
                    </w:rPr>
                    <w:t>f approv</w:t>
                  </w:r>
                  <w:r>
                    <w:rPr>
                      <w:sz w:val="22"/>
                      <w:szCs w:val="22"/>
                    </w:rPr>
                    <w:t>al</w:t>
                  </w:r>
                  <w:r w:rsidRPr="001E5A4C">
                    <w:rPr>
                      <w:sz w:val="22"/>
                      <w:szCs w:val="22"/>
                    </w:rPr>
                    <w:t xml:space="preserve"> has been obtained from the Commission on Children for adjustment to the number of sessions or target number of participants, please fill in the revised figure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5529C8" w:rsidRDefault="005529C8" w:rsidP="006E6AF9">
                  <w:pPr>
                    <w:spacing w:line="0" w:lineRule="atLeast"/>
                    <w:jc w:val="both"/>
                  </w:pPr>
                </w:p>
              </w:tc>
            </w:tr>
          </w:tbl>
          <w:p w:rsidR="00740BED" w:rsidRDefault="00740BED"/>
        </w:tc>
      </w:tr>
      <w:tr w:rsidR="00872F30" w:rsidTr="00331329"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lastRenderedPageBreak/>
              <w:t>6.</w:t>
            </w:r>
          </w:p>
        </w:tc>
        <w:tc>
          <w:tcPr>
            <w:tcW w:w="907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72F30" w:rsidRPr="000932C3" w:rsidRDefault="008174F1" w:rsidP="000932C3">
            <w:pPr>
              <w:spacing w:line="0" w:lineRule="atLeast"/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Overall </w:t>
            </w:r>
            <w:r w:rsidR="009B0794">
              <w:rPr>
                <w:rFonts w:hint="eastAsia"/>
                <w:b/>
              </w:rPr>
              <w:t>Comments from Participants</w:t>
            </w:r>
          </w:p>
          <w:p w:rsidR="00872F30" w:rsidRDefault="00872F30" w:rsidP="000932C3">
            <w:pPr>
              <w:spacing w:line="0" w:lineRule="atLeast"/>
              <w:jc w:val="both"/>
            </w:pPr>
            <w:r w:rsidRPr="00CE3D09">
              <w:t xml:space="preserve">(Please attach </w:t>
            </w:r>
            <w:r w:rsidR="00D5460B" w:rsidRPr="00AE4D3F">
              <w:t>a</w:t>
            </w:r>
            <w:r w:rsidR="00D5460B" w:rsidRPr="00CE3D09">
              <w:t xml:space="preserve"> </w:t>
            </w:r>
            <w:r w:rsidR="00D5460B" w:rsidRPr="00AE4D3F">
              <w:t>s</w:t>
            </w:r>
            <w:r w:rsidRPr="00CE3D09">
              <w:t xml:space="preserve">ummary </w:t>
            </w:r>
            <w:r w:rsidR="00D5460B" w:rsidRPr="00AE4D3F">
              <w:t>r</w:t>
            </w:r>
            <w:r w:rsidRPr="00CE3D09">
              <w:t xml:space="preserve">eport </w:t>
            </w:r>
            <w:r w:rsidR="00501A2A" w:rsidRPr="00CE3D09">
              <w:rPr>
                <w:lang w:eastAsia="zh-HK"/>
              </w:rPr>
              <w:t xml:space="preserve">on participants’ </w:t>
            </w:r>
            <w:r w:rsidR="00D5460B" w:rsidRPr="00AE4D3F">
              <w:rPr>
                <w:lang w:eastAsia="zh-HK"/>
              </w:rPr>
              <w:t>feedbacks</w:t>
            </w:r>
            <w:r w:rsidR="00501A2A" w:rsidRPr="00CE3D09">
              <w:rPr>
                <w:lang w:eastAsia="zh-HK"/>
              </w:rPr>
              <w:t xml:space="preserve"> </w:t>
            </w:r>
            <w:r w:rsidRPr="00CE3D09">
              <w:t xml:space="preserve">and all </w:t>
            </w:r>
            <w:r w:rsidR="00144248" w:rsidRPr="00CE3D09">
              <w:t xml:space="preserve">feedback forms </w:t>
            </w:r>
            <w:r w:rsidR="00A32CB9" w:rsidRPr="00CE3D09">
              <w:t>completed by p</w:t>
            </w:r>
            <w:r w:rsidRPr="00CE3D09">
              <w:t>articipants)</w:t>
            </w:r>
          </w:p>
          <w:p w:rsidR="00872F30" w:rsidRPr="00501A2A" w:rsidRDefault="00872F30"/>
          <w:p w:rsidR="00872F30" w:rsidRPr="00CA0051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7C7670" w:rsidRDefault="007C7670"/>
          <w:p w:rsidR="00000EBE" w:rsidRPr="00560C9C" w:rsidRDefault="00000EBE"/>
          <w:p w:rsidR="00000EBE" w:rsidRDefault="00000EBE"/>
        </w:tc>
      </w:tr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7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872F30" w:rsidRPr="000932C3" w:rsidRDefault="00872F30" w:rsidP="000932C3">
            <w:pPr>
              <w:spacing w:line="0" w:lineRule="atLeast"/>
              <w:jc w:val="both"/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Assessment / </w:t>
            </w:r>
            <w:r w:rsidRPr="000932C3">
              <w:rPr>
                <w:b/>
              </w:rPr>
              <w:t>Evaluation</w:t>
            </w:r>
            <w:r w:rsidRPr="000932C3">
              <w:rPr>
                <w:rFonts w:hint="eastAsia"/>
                <w:b/>
              </w:rPr>
              <w:t xml:space="preserve"> of the Project</w:t>
            </w:r>
          </w:p>
          <w:p w:rsidR="006D1A5D" w:rsidRDefault="00872F30" w:rsidP="00331329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jc w:val="both"/>
            </w:pPr>
            <w:r>
              <w:rPr>
                <w:rFonts w:hint="eastAsia"/>
              </w:rPr>
              <w:t xml:space="preserve">Please give a brief account of the experience gained through </w:t>
            </w:r>
            <w:r w:rsidR="00D2366B">
              <w:t>organising</w:t>
            </w:r>
            <w:r>
              <w:rPr>
                <w:rFonts w:hint="eastAsia"/>
              </w:rPr>
              <w:t xml:space="preserve"> the project, </w:t>
            </w:r>
            <w:r w:rsidR="00D2366B">
              <w:rPr>
                <w:rFonts w:hint="eastAsia"/>
              </w:rPr>
              <w:t>difficulties</w:t>
            </w:r>
            <w:r>
              <w:rPr>
                <w:rFonts w:hint="eastAsia"/>
              </w:rPr>
              <w:t xml:space="preserve"> encountered</w:t>
            </w:r>
            <w:r w:rsidR="00D2366B">
              <w:t xml:space="preserve"> and</w:t>
            </w:r>
            <w:r>
              <w:rPr>
                <w:rFonts w:hint="eastAsia"/>
              </w:rPr>
              <w:t xml:space="preserve"> how </w:t>
            </w:r>
            <w:r w:rsidR="00D2366B">
              <w:t xml:space="preserve">they </w:t>
            </w:r>
            <w:r>
              <w:rPr>
                <w:rFonts w:hint="eastAsia"/>
              </w:rPr>
              <w:t xml:space="preserve">were </w:t>
            </w:r>
            <w:r w:rsidR="00D2366B">
              <w:t>handle</w:t>
            </w:r>
            <w:r>
              <w:rPr>
                <w:rFonts w:hint="eastAsia"/>
              </w:rPr>
              <w:t>d</w:t>
            </w:r>
            <w:r w:rsidR="00D2366B">
              <w:t>, and any other comment</w:t>
            </w:r>
            <w:r w:rsidR="00420CA0">
              <w:t>s</w:t>
            </w:r>
            <w:r>
              <w:rPr>
                <w:rFonts w:hint="eastAsia"/>
              </w:rPr>
              <w:t>.  Please state how far the objectives of the project have been met.</w:t>
            </w:r>
          </w:p>
          <w:p w:rsidR="00872F30" w:rsidRDefault="006D1A5D" w:rsidP="006D1A5D">
            <w:pPr>
              <w:pStyle w:val="a9"/>
              <w:numPr>
                <w:ilvl w:val="0"/>
                <w:numId w:val="7"/>
              </w:numPr>
              <w:spacing w:line="0" w:lineRule="atLeast"/>
              <w:ind w:leftChars="0" w:left="369" w:hanging="284"/>
              <w:jc w:val="both"/>
            </w:pPr>
            <w:r>
              <w:rPr>
                <w:rFonts w:hint="eastAsia"/>
              </w:rPr>
              <w:t xml:space="preserve">Please </w:t>
            </w:r>
            <w:r>
              <w:t>attach a brief report summarizing the value of the funded project and its impacts (e.g. demonstrable contributions, beneficial effects, valuable changes or advantages) in no less than 300 words.</w:t>
            </w:r>
            <w:r w:rsidR="00872F30">
              <w:rPr>
                <w:rFonts w:hint="eastAsia"/>
              </w:rPr>
              <w:t>)</w:t>
            </w:r>
          </w:p>
          <w:p w:rsidR="00872F30" w:rsidRPr="006D1A5D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</w:tc>
      </w:tr>
    </w:tbl>
    <w:p w:rsidR="00872F30" w:rsidRDefault="00872F30"/>
    <w:tbl>
      <w:tblPr>
        <w:tblW w:w="9356" w:type="dxa"/>
        <w:tblInd w:w="-142" w:type="dxa"/>
        <w:tblLook w:val="01E0" w:firstRow="1" w:lastRow="1" w:firstColumn="1" w:lastColumn="1" w:noHBand="0" w:noVBand="0"/>
      </w:tblPr>
      <w:tblGrid>
        <w:gridCol w:w="1702"/>
        <w:gridCol w:w="2126"/>
        <w:gridCol w:w="2270"/>
        <w:gridCol w:w="1049"/>
        <w:gridCol w:w="2209"/>
      </w:tblGrid>
      <w:tr w:rsidR="007806C7" w:rsidTr="00AE4D3F">
        <w:trPr>
          <w:trHeight w:val="477"/>
        </w:trPr>
        <w:tc>
          <w:tcPr>
            <w:tcW w:w="1702" w:type="dxa"/>
            <w:shd w:val="clear" w:color="auto" w:fill="auto"/>
            <w:vAlign w:val="bottom"/>
          </w:tcPr>
          <w:p w:rsidR="007806C7" w:rsidRDefault="007806C7" w:rsidP="00AE4D3F">
            <w:pPr>
              <w:ind w:leftChars="-146" w:left="-350" w:firstLineChars="146" w:firstLine="350"/>
            </w:pPr>
            <w:bookmarkStart w:id="1" w:name="OLE_LINK1"/>
            <w:r>
              <w:rPr>
                <w:rFonts w:hint="eastAsia"/>
              </w:rPr>
              <w:t>Name</w:t>
            </w:r>
            <w:r w:rsidR="00B762B9" w:rsidRPr="00B557FE">
              <w:t>*</w:t>
            </w:r>
            <w:r w:rsidRPr="00B557FE"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:rsidR="007806C7" w:rsidRDefault="00031904" w:rsidP="000932C3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7754</wp:posOffset>
                      </wp:positionH>
                      <wp:positionV relativeFrom="paragraph">
                        <wp:posOffset>26856</wp:posOffset>
                      </wp:positionV>
                      <wp:extent cx="1028700" cy="1028700"/>
                      <wp:effectExtent l="9525" t="11430" r="9525" b="7620"/>
                      <wp:wrapNone/>
                      <wp:docPr id="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BE6" w:rsidRDefault="00347BE6" w:rsidP="00347BE6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347BE6" w:rsidRDefault="00347BE6" w:rsidP="00347BE6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left:0;text-align:left;margin-left:16.35pt;margin-top:2.1pt;width:81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">
                      <v:textbox>
                        <w:txbxContent>
                          <w:p w14:paraId="55B86E1D" w14:textId="77777777" w:rsidR="00347BE6" w:rsidRDefault="00347BE6" w:rsidP="00347BE6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1F6536C3" w14:textId="77777777" w:rsidR="00347BE6" w:rsidRDefault="00347BE6" w:rsidP="00347BE6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7806C7" w:rsidRDefault="007806C7" w:rsidP="00092CCC"/>
        </w:tc>
      </w:tr>
      <w:tr w:rsidR="007806C7" w:rsidTr="00AE4D3F">
        <w:trPr>
          <w:trHeight w:val="531"/>
        </w:trPr>
        <w:tc>
          <w:tcPr>
            <w:tcW w:w="1702" w:type="dxa"/>
            <w:shd w:val="clear" w:color="auto" w:fill="auto"/>
            <w:vAlign w:val="bottom"/>
          </w:tcPr>
          <w:p w:rsidR="007806C7" w:rsidRPr="00C76357" w:rsidRDefault="00C05DA2" w:rsidP="000932C3">
            <w:pPr>
              <w:jc w:val="both"/>
            </w:pPr>
            <w:r>
              <w:rPr>
                <w:rFonts w:hint="eastAsia"/>
              </w:rPr>
              <w:t>Tel.</w:t>
            </w:r>
            <w:r w:rsidR="007806C7">
              <w:rPr>
                <w:rFonts w:hint="eastAsia"/>
              </w:rPr>
              <w:t xml:space="preserve"> </w:t>
            </w:r>
            <w:r w:rsidR="00CA4810">
              <w:rPr>
                <w:rFonts w:hint="eastAsia"/>
              </w:rPr>
              <w:t>N</w:t>
            </w:r>
            <w:r w:rsidR="007806C7">
              <w:rPr>
                <w:rFonts w:hint="eastAsia"/>
              </w:rPr>
              <w:t>o.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:rsidR="007806C7" w:rsidRDefault="007806C7" w:rsidP="000932C3">
            <w:pPr>
              <w:jc w:val="both"/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 xml:space="preserve">Fax </w:t>
            </w:r>
            <w:r w:rsidR="00CA4810">
              <w:rPr>
                <w:rFonts w:hint="eastAsia"/>
              </w:rPr>
              <w:t>N</w:t>
            </w:r>
            <w:r>
              <w:rPr>
                <w:rFonts w:hint="eastAsia"/>
              </w:rPr>
              <w:t>o.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6C7" w:rsidRDefault="007806C7" w:rsidP="00092CCC"/>
        </w:tc>
      </w:tr>
      <w:tr w:rsidR="007806C7" w:rsidTr="00AE4D3F">
        <w:trPr>
          <w:trHeight w:val="539"/>
        </w:trPr>
        <w:tc>
          <w:tcPr>
            <w:tcW w:w="1702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>Signatur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:rsidR="007806C7" w:rsidRDefault="007806C7" w:rsidP="000932C3">
            <w:pPr>
              <w:jc w:val="both"/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6C7" w:rsidRDefault="007806C7" w:rsidP="00092CCC"/>
        </w:tc>
      </w:tr>
      <w:bookmarkEnd w:id="1"/>
    </w:tbl>
    <w:p w:rsidR="00092CCC" w:rsidRDefault="00092CCC" w:rsidP="00092CCC"/>
    <w:p w:rsidR="00B762B9" w:rsidRDefault="00B762B9">
      <w:r w:rsidRPr="00B557FE">
        <w:t>* Name of authorised person of the funded organisation or officer-in-charge of the project</w:t>
      </w:r>
    </w:p>
    <w:sectPr w:rsidR="00B762B9" w:rsidSect="00000EBE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C8" w:rsidRDefault="005529C8" w:rsidP="00BD7D42">
      <w:r>
        <w:separator/>
      </w:r>
    </w:p>
  </w:endnote>
  <w:endnote w:type="continuationSeparator" w:id="0">
    <w:p w:rsidR="005529C8" w:rsidRDefault="005529C8" w:rsidP="00BD7D42">
      <w:r>
        <w:continuationSeparator/>
      </w:r>
    </w:p>
  </w:endnote>
  <w:endnote w:type="continuationNotice" w:id="1">
    <w:p w:rsidR="005529C8" w:rsidRDefault="00552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5B" w:rsidRPr="008F5FF5" w:rsidRDefault="0050395B" w:rsidP="0050395B">
    <w:pPr>
      <w:pStyle w:val="a7"/>
      <w:tabs>
        <w:tab w:val="clear" w:pos="4153"/>
        <w:tab w:val="clear" w:pos="8306"/>
        <w:tab w:val="center" w:pos="4535"/>
        <w:tab w:val="right" w:pos="9070"/>
      </w:tabs>
      <w:rPr>
        <w:sz w:val="20"/>
        <w:szCs w:val="20"/>
      </w:rPr>
    </w:pPr>
    <w:r>
      <w:tab/>
    </w:r>
    <w:r>
      <w:tab/>
    </w:r>
    <w:r w:rsidR="00BB546F">
      <w:rPr>
        <w:sz w:val="20"/>
        <w:szCs w:val="20"/>
      </w:rPr>
      <w:t>Ju</w:t>
    </w:r>
    <w:r w:rsidR="00DB7E7B">
      <w:rPr>
        <w:sz w:val="20"/>
        <w:szCs w:val="20"/>
      </w:rPr>
      <w:t>ly</w:t>
    </w:r>
    <w:r w:rsidR="00BB546F">
      <w:rPr>
        <w:sz w:val="20"/>
        <w:szCs w:val="20"/>
      </w:rPr>
      <w:t xml:space="preserve"> </w:t>
    </w:r>
    <w:r w:rsidR="00F17BEE" w:rsidRPr="008F5FF5">
      <w:rPr>
        <w:sz w:val="20"/>
        <w:szCs w:val="20"/>
      </w:rPr>
      <w:t>202</w:t>
    </w:r>
    <w:r w:rsidR="00BB546F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C8" w:rsidRDefault="005529C8" w:rsidP="00BD7D42">
      <w:r>
        <w:separator/>
      </w:r>
    </w:p>
  </w:footnote>
  <w:footnote w:type="continuationSeparator" w:id="0">
    <w:p w:rsidR="005529C8" w:rsidRDefault="005529C8" w:rsidP="00BD7D42">
      <w:r>
        <w:continuationSeparator/>
      </w:r>
    </w:p>
  </w:footnote>
  <w:footnote w:type="continuationNotice" w:id="1">
    <w:p w:rsidR="005529C8" w:rsidRDefault="005529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A137892"/>
    <w:multiLevelType w:val="hybridMultilevel"/>
    <w:tmpl w:val="48DEF0BA"/>
    <w:lvl w:ilvl="0" w:tplc="2216F4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063664F"/>
    <w:multiLevelType w:val="hybridMultilevel"/>
    <w:tmpl w:val="D41CB164"/>
    <w:lvl w:ilvl="0" w:tplc="6BB699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A7734C"/>
    <w:multiLevelType w:val="hybridMultilevel"/>
    <w:tmpl w:val="FB6A95AC"/>
    <w:lvl w:ilvl="0" w:tplc="F3F480A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F01A7F"/>
    <w:multiLevelType w:val="hybridMultilevel"/>
    <w:tmpl w:val="204A2CA2"/>
    <w:lvl w:ilvl="0" w:tplc="285E2BC8">
      <w:start w:val="4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BF3D57"/>
    <w:multiLevelType w:val="hybridMultilevel"/>
    <w:tmpl w:val="30A0AEFC"/>
    <w:lvl w:ilvl="0" w:tplc="29D6834E">
      <w:start w:val="1"/>
      <w:numFmt w:val="lowerLetter"/>
      <w:lvlText w:val="(%1)"/>
      <w:lvlJc w:val="left"/>
      <w:pPr>
        <w:tabs>
          <w:tab w:val="num" w:pos="1560"/>
        </w:tabs>
        <w:ind w:left="1560" w:hanging="480"/>
      </w:pPr>
    </w:lvl>
    <w:lvl w:ilvl="1" w:tplc="AE2EB958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0823"/>
    <w:rsid w:val="00000EBE"/>
    <w:rsid w:val="00006441"/>
    <w:rsid w:val="00031904"/>
    <w:rsid w:val="00055D25"/>
    <w:rsid w:val="0006071F"/>
    <w:rsid w:val="00075766"/>
    <w:rsid w:val="00085B47"/>
    <w:rsid w:val="00092CCC"/>
    <w:rsid w:val="000932C3"/>
    <w:rsid w:val="000A1295"/>
    <w:rsid w:val="000B7886"/>
    <w:rsid w:val="000C0F33"/>
    <w:rsid w:val="000C1707"/>
    <w:rsid w:val="000D1270"/>
    <w:rsid w:val="000F76FD"/>
    <w:rsid w:val="00100799"/>
    <w:rsid w:val="001275C1"/>
    <w:rsid w:val="001407E9"/>
    <w:rsid w:val="00144248"/>
    <w:rsid w:val="00162DC3"/>
    <w:rsid w:val="00175D60"/>
    <w:rsid w:val="00177533"/>
    <w:rsid w:val="00193239"/>
    <w:rsid w:val="001B357F"/>
    <w:rsid w:val="001C53D0"/>
    <w:rsid w:val="001D008D"/>
    <w:rsid w:val="001E0B98"/>
    <w:rsid w:val="001E5A4C"/>
    <w:rsid w:val="001F5D2E"/>
    <w:rsid w:val="00252065"/>
    <w:rsid w:val="00254FEE"/>
    <w:rsid w:val="002573BC"/>
    <w:rsid w:val="00266285"/>
    <w:rsid w:val="00296170"/>
    <w:rsid w:val="002A49F4"/>
    <w:rsid w:val="002D0C1E"/>
    <w:rsid w:val="002D1138"/>
    <w:rsid w:val="00301D73"/>
    <w:rsid w:val="00324617"/>
    <w:rsid w:val="00331329"/>
    <w:rsid w:val="0034193A"/>
    <w:rsid w:val="00347BE6"/>
    <w:rsid w:val="0035649C"/>
    <w:rsid w:val="003F6D04"/>
    <w:rsid w:val="0040044A"/>
    <w:rsid w:val="00412771"/>
    <w:rsid w:val="00420CA0"/>
    <w:rsid w:val="0044388E"/>
    <w:rsid w:val="0044499D"/>
    <w:rsid w:val="004A6320"/>
    <w:rsid w:val="004C05ED"/>
    <w:rsid w:val="004F6D58"/>
    <w:rsid w:val="0050117A"/>
    <w:rsid w:val="00501A2A"/>
    <w:rsid w:val="0050395B"/>
    <w:rsid w:val="00505E44"/>
    <w:rsid w:val="005529C8"/>
    <w:rsid w:val="00560C9C"/>
    <w:rsid w:val="005724F8"/>
    <w:rsid w:val="005B7321"/>
    <w:rsid w:val="005C573E"/>
    <w:rsid w:val="005C7F35"/>
    <w:rsid w:val="005E43BD"/>
    <w:rsid w:val="005F21BC"/>
    <w:rsid w:val="005F41B1"/>
    <w:rsid w:val="00610773"/>
    <w:rsid w:val="00623428"/>
    <w:rsid w:val="0066279A"/>
    <w:rsid w:val="00682115"/>
    <w:rsid w:val="006C0F3C"/>
    <w:rsid w:val="006C0F84"/>
    <w:rsid w:val="006C6DA3"/>
    <w:rsid w:val="006D1A5D"/>
    <w:rsid w:val="006E6AF9"/>
    <w:rsid w:val="00706909"/>
    <w:rsid w:val="007069D6"/>
    <w:rsid w:val="0071606C"/>
    <w:rsid w:val="00740BED"/>
    <w:rsid w:val="007479DA"/>
    <w:rsid w:val="00752392"/>
    <w:rsid w:val="007666F4"/>
    <w:rsid w:val="007806C7"/>
    <w:rsid w:val="007C7670"/>
    <w:rsid w:val="007D5427"/>
    <w:rsid w:val="007E6331"/>
    <w:rsid w:val="007E66B7"/>
    <w:rsid w:val="008174F1"/>
    <w:rsid w:val="00820EA1"/>
    <w:rsid w:val="00824998"/>
    <w:rsid w:val="008364F0"/>
    <w:rsid w:val="00861683"/>
    <w:rsid w:val="008658A2"/>
    <w:rsid w:val="00872F30"/>
    <w:rsid w:val="008825B7"/>
    <w:rsid w:val="0089697B"/>
    <w:rsid w:val="008E59EC"/>
    <w:rsid w:val="008F5FF5"/>
    <w:rsid w:val="00904035"/>
    <w:rsid w:val="009064D6"/>
    <w:rsid w:val="00913D14"/>
    <w:rsid w:val="00933F16"/>
    <w:rsid w:val="00962D69"/>
    <w:rsid w:val="00990DAC"/>
    <w:rsid w:val="009B0794"/>
    <w:rsid w:val="009B7730"/>
    <w:rsid w:val="009C1887"/>
    <w:rsid w:val="009D56D5"/>
    <w:rsid w:val="009D65D0"/>
    <w:rsid w:val="00A12202"/>
    <w:rsid w:val="00A32CB9"/>
    <w:rsid w:val="00A42334"/>
    <w:rsid w:val="00AB4641"/>
    <w:rsid w:val="00AD3261"/>
    <w:rsid w:val="00AE19F1"/>
    <w:rsid w:val="00AE3E4C"/>
    <w:rsid w:val="00AE4C0B"/>
    <w:rsid w:val="00AE4D3F"/>
    <w:rsid w:val="00B557FE"/>
    <w:rsid w:val="00B631DF"/>
    <w:rsid w:val="00B762B9"/>
    <w:rsid w:val="00BB546F"/>
    <w:rsid w:val="00BB7BB9"/>
    <w:rsid w:val="00BC392D"/>
    <w:rsid w:val="00BD6110"/>
    <w:rsid w:val="00BD7D42"/>
    <w:rsid w:val="00BE5BE4"/>
    <w:rsid w:val="00BF1511"/>
    <w:rsid w:val="00BF1805"/>
    <w:rsid w:val="00C05DA2"/>
    <w:rsid w:val="00C10F78"/>
    <w:rsid w:val="00C76357"/>
    <w:rsid w:val="00CA0051"/>
    <w:rsid w:val="00CA42AC"/>
    <w:rsid w:val="00CA4810"/>
    <w:rsid w:val="00CC282D"/>
    <w:rsid w:val="00CC7115"/>
    <w:rsid w:val="00CD4F47"/>
    <w:rsid w:val="00CE3D09"/>
    <w:rsid w:val="00D10A51"/>
    <w:rsid w:val="00D2366B"/>
    <w:rsid w:val="00D336C9"/>
    <w:rsid w:val="00D37AC5"/>
    <w:rsid w:val="00D37C81"/>
    <w:rsid w:val="00D45868"/>
    <w:rsid w:val="00D5460B"/>
    <w:rsid w:val="00D65033"/>
    <w:rsid w:val="00D854BB"/>
    <w:rsid w:val="00DB7E7B"/>
    <w:rsid w:val="00DE3D9A"/>
    <w:rsid w:val="00DF3616"/>
    <w:rsid w:val="00DF4686"/>
    <w:rsid w:val="00E446F3"/>
    <w:rsid w:val="00E77797"/>
    <w:rsid w:val="00EA25A7"/>
    <w:rsid w:val="00EB47D2"/>
    <w:rsid w:val="00ED058F"/>
    <w:rsid w:val="00ED7C2B"/>
    <w:rsid w:val="00EF2267"/>
    <w:rsid w:val="00F04AAC"/>
    <w:rsid w:val="00F17BEE"/>
    <w:rsid w:val="00F64E8A"/>
    <w:rsid w:val="00F674DE"/>
    <w:rsid w:val="00FA038D"/>
    <w:rsid w:val="00FB4B10"/>
    <w:rsid w:val="00FB776D"/>
    <w:rsid w:val="00FD39AA"/>
    <w:rsid w:val="00FE14FD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BA434CD-F635-456B-B897-923CC093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5427"/>
    <w:rPr>
      <w:rFonts w:ascii="Arial" w:hAnsi="Arial"/>
      <w:sz w:val="18"/>
      <w:szCs w:val="18"/>
    </w:rPr>
  </w:style>
  <w:style w:type="paragraph" w:customStyle="1" w:styleId="12">
    <w:name w:val="標題12"/>
    <w:basedOn w:val="a"/>
    <w:next w:val="a"/>
    <w:rsid w:val="005C573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5">
    <w:name w:val="header"/>
    <w:basedOn w:val="a"/>
    <w:link w:val="a6"/>
    <w:rsid w:val="00BD7D42"/>
    <w:pPr>
      <w:tabs>
        <w:tab w:val="center" w:pos="4153"/>
        <w:tab w:val="right" w:pos="8306"/>
      </w:tabs>
    </w:pPr>
  </w:style>
  <w:style w:type="character" w:customStyle="1" w:styleId="a6">
    <w:name w:val="頁首 字元"/>
    <w:link w:val="a5"/>
    <w:rsid w:val="00BD7D42"/>
    <w:rPr>
      <w:kern w:val="2"/>
      <w:sz w:val="24"/>
      <w:szCs w:val="24"/>
      <w:lang w:val="en-US"/>
    </w:rPr>
  </w:style>
  <w:style w:type="paragraph" w:styleId="a7">
    <w:name w:val="footer"/>
    <w:basedOn w:val="a"/>
    <w:link w:val="a8"/>
    <w:rsid w:val="00BD7D42"/>
    <w:pPr>
      <w:tabs>
        <w:tab w:val="center" w:pos="4153"/>
        <w:tab w:val="right" w:pos="8306"/>
      </w:tabs>
    </w:pPr>
  </w:style>
  <w:style w:type="character" w:customStyle="1" w:styleId="a8">
    <w:name w:val="頁尾 字元"/>
    <w:link w:val="a7"/>
    <w:rsid w:val="00BD7D42"/>
    <w:rPr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762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633F-C039-4D8A-A944-C835F0A4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3</Words>
  <Characters>2067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H_Final Report</dc:title>
  <dc:creator>Jeannie LEE</dc:creator>
  <cp:lastModifiedBy>Jeannie LEE</cp:lastModifiedBy>
  <cp:revision>5</cp:revision>
  <cp:lastPrinted>2022-05-04T13:55:00Z</cp:lastPrinted>
  <dcterms:created xsi:type="dcterms:W3CDTF">2022-05-20T11:09:00Z</dcterms:created>
  <dcterms:modified xsi:type="dcterms:W3CDTF">2022-08-03T06:31:00Z</dcterms:modified>
</cp:coreProperties>
</file>